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8E5C" w14:textId="7E9F9462" w:rsidR="0040751B" w:rsidRPr="005F4764" w:rsidRDefault="00B54CAF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40751B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DA750C" w:rsidRPr="005F4764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40751B" w:rsidRPr="005F4764">
        <w:rPr>
          <w:rFonts w:hAnsi="ＭＳ 明朝" w:cs="ＪＳ明朝" w:hint="eastAsia"/>
          <w:color w:val="000000" w:themeColor="text1"/>
          <w:kern w:val="0"/>
          <w:szCs w:val="21"/>
        </w:rPr>
        <w:t>号様式別紙２</w:t>
      </w:r>
    </w:p>
    <w:p w14:paraId="016737B1" w14:textId="77777777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FD033BA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設置完了証明書</w:t>
      </w:r>
    </w:p>
    <w:p w14:paraId="215D49C7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2E42931" w14:textId="7EF5A189" w:rsidR="0040751B" w:rsidRPr="005F4764" w:rsidRDefault="0040751B" w:rsidP="004827F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560D04BB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C7B6229" w14:textId="785E5732" w:rsidR="0040751B" w:rsidRPr="005F4764" w:rsidRDefault="0040751B" w:rsidP="0040751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とおり</w:t>
      </w:r>
      <w:r w:rsidR="00C81733" w:rsidRPr="005F4764">
        <w:rPr>
          <w:rFonts w:hAnsi="ＭＳ 明朝" w:cs="ＪＳ明朝" w:hint="eastAsia"/>
          <w:color w:val="000000" w:themeColor="text1"/>
          <w:kern w:val="0"/>
          <w:szCs w:val="21"/>
        </w:rPr>
        <w:t>第３号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補助事業で設置する</w:t>
      </w:r>
      <w:r w:rsidR="009A0F3B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の設置が完了したことを証明します。</w:t>
      </w:r>
    </w:p>
    <w:p w14:paraId="34718BC6" w14:textId="72C727B8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D4BBF18" w14:textId="513AC979" w:rsidR="00190DAE" w:rsidRPr="005F4764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１　</w:t>
      </w:r>
      <w:r w:rsidR="00190DAE" w:rsidRPr="005F4764">
        <w:rPr>
          <w:rFonts w:hAnsi="ＭＳ 明朝" w:cs="ＪＳ明朝" w:hint="eastAsia"/>
          <w:color w:val="000000" w:themeColor="text1"/>
          <w:kern w:val="0"/>
          <w:szCs w:val="21"/>
        </w:rPr>
        <w:t>設置・施工事業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4394"/>
      </w:tblGrid>
      <w:tr w:rsidR="005F4764" w:rsidRPr="005F4764" w14:paraId="0BED7F74" w14:textId="77777777" w:rsidTr="00C81733">
        <w:tc>
          <w:tcPr>
            <w:tcW w:w="2268" w:type="dxa"/>
            <w:gridSpan w:val="2"/>
          </w:tcPr>
          <w:p w14:paraId="6F4DA0D9" w14:textId="469FD938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2"/>
          </w:tcPr>
          <w:p w14:paraId="289C36C2" w14:textId="40B4B341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772B4D51" w14:textId="77777777" w:rsidTr="00C81733">
        <w:tc>
          <w:tcPr>
            <w:tcW w:w="2268" w:type="dxa"/>
            <w:gridSpan w:val="2"/>
          </w:tcPr>
          <w:p w14:paraId="054FD0E3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代表者の職・氏名</w:t>
            </w:r>
          </w:p>
          <w:p w14:paraId="34CC74FA" w14:textId="606FA58B" w:rsidR="00CA4F20" w:rsidRPr="005F4764" w:rsidRDefault="00CA4F20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w w:val="80"/>
                <w:kern w:val="0"/>
                <w:sz w:val="18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（</w:t>
            </w:r>
            <w:r w:rsidR="00670878"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法人等の場合</w:t>
            </w:r>
            <w:r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）</w:t>
            </w:r>
          </w:p>
        </w:tc>
        <w:tc>
          <w:tcPr>
            <w:tcW w:w="6237" w:type="dxa"/>
            <w:gridSpan w:val="2"/>
          </w:tcPr>
          <w:p w14:paraId="139285FF" w14:textId="0D249ED4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1469C9C9" w14:textId="77777777" w:rsidTr="00C81733">
        <w:tc>
          <w:tcPr>
            <w:tcW w:w="2268" w:type="dxa"/>
            <w:gridSpan w:val="2"/>
          </w:tcPr>
          <w:p w14:paraId="313F49DA" w14:textId="48FDF7DA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gridSpan w:val="2"/>
          </w:tcPr>
          <w:p w14:paraId="6400F953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190DAE" w:rsidRPr="005F4764" w14:paraId="07BB83C3" w14:textId="77777777" w:rsidTr="00E316A7">
        <w:tc>
          <w:tcPr>
            <w:tcW w:w="1134" w:type="dxa"/>
          </w:tcPr>
          <w:p w14:paraId="396ED553" w14:textId="76E53C20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2977" w:type="dxa"/>
            <w:gridSpan w:val="2"/>
          </w:tcPr>
          <w:p w14:paraId="0532B5C9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6BFA988F" w14:textId="2EEA3FB0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連絡先電話番号（    ）   －        　　</w:t>
            </w:r>
          </w:p>
        </w:tc>
      </w:tr>
    </w:tbl>
    <w:p w14:paraId="3AB90065" w14:textId="13DDF683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650FD81" w14:textId="56D4D789" w:rsidR="0040751B" w:rsidRPr="005F4764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交付申請者に係る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5F4764" w:rsidRPr="005F4764" w14:paraId="4A047CE4" w14:textId="77777777" w:rsidTr="00176F6C">
        <w:trPr>
          <w:trHeight w:val="708"/>
        </w:trPr>
        <w:tc>
          <w:tcPr>
            <w:tcW w:w="3119" w:type="dxa"/>
          </w:tcPr>
          <w:p w14:paraId="1395A33D" w14:textId="5B4E6877" w:rsidR="0015761B" w:rsidRPr="005F4764" w:rsidRDefault="00DF5C58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交付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4C1A1D65" w14:textId="26B837E3" w:rsidR="0040751B" w:rsidRPr="005F4764" w:rsidRDefault="00176F6C" w:rsidP="001576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の場合は名称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5386" w:type="dxa"/>
          </w:tcPr>
          <w:p w14:paraId="20E69C3C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0751B" w:rsidRPr="005F4764" w14:paraId="184EA491" w14:textId="77777777" w:rsidTr="00B232D7">
        <w:tc>
          <w:tcPr>
            <w:tcW w:w="3119" w:type="dxa"/>
            <w:vAlign w:val="center"/>
          </w:tcPr>
          <w:p w14:paraId="29382187" w14:textId="64AD55B8" w:rsidR="0040751B" w:rsidRPr="005F4764" w:rsidRDefault="0040751B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補助事業で設備を設置した土地の所在地</w:t>
            </w:r>
          </w:p>
        </w:tc>
        <w:tc>
          <w:tcPr>
            <w:tcW w:w="5386" w:type="dxa"/>
          </w:tcPr>
          <w:p w14:paraId="696B04B1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  <w:p w14:paraId="499FF389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39BC544" w14:textId="4546B90F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E5D9004" w14:textId="55646A40" w:rsidR="003F697E" w:rsidRPr="005F4764" w:rsidRDefault="0012459F" w:rsidP="0012459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３　</w:t>
      </w:r>
      <w:r w:rsidR="000970AD" w:rsidRPr="005F4764">
        <w:rPr>
          <w:rFonts w:hAnsi="ＭＳ 明朝" w:cs="ＪＳ明朝" w:hint="eastAsia"/>
          <w:color w:val="000000" w:themeColor="text1"/>
          <w:kern w:val="0"/>
          <w:szCs w:val="21"/>
        </w:rPr>
        <w:t>設備の</w:t>
      </w:r>
      <w:r w:rsidR="00DF5C58" w:rsidRPr="005F4764">
        <w:rPr>
          <w:rFonts w:hAnsi="ＭＳ 明朝" w:cs="ＪＳ明朝" w:hint="eastAsia"/>
          <w:color w:val="000000" w:themeColor="text1"/>
          <w:kern w:val="0"/>
          <w:szCs w:val="21"/>
        </w:rPr>
        <w:t>設置・施工</w:t>
      </w:r>
      <w:r w:rsidR="000970AD" w:rsidRPr="005F4764">
        <w:rPr>
          <w:rFonts w:hAnsi="ＭＳ 明朝" w:cs="ＪＳ明朝" w:hint="eastAsia"/>
          <w:color w:val="000000" w:themeColor="text1"/>
          <w:kern w:val="0"/>
          <w:szCs w:val="21"/>
        </w:rPr>
        <w:t>に係る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5F4764" w:rsidRPr="005F4764" w14:paraId="131DAC5C" w14:textId="77777777" w:rsidTr="00B232D7">
        <w:trPr>
          <w:trHeight w:val="673"/>
        </w:trPr>
        <w:tc>
          <w:tcPr>
            <w:tcW w:w="2387" w:type="dxa"/>
            <w:vMerge w:val="restart"/>
            <w:vAlign w:val="center"/>
          </w:tcPr>
          <w:p w14:paraId="39F54C22" w14:textId="312CD3BE" w:rsidR="0040751B" w:rsidRPr="005F4764" w:rsidRDefault="0037009D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ＥＶ普通充電設備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の設置・施工期間</w:t>
            </w:r>
          </w:p>
        </w:tc>
        <w:tc>
          <w:tcPr>
            <w:tcW w:w="1643" w:type="dxa"/>
            <w:vAlign w:val="center"/>
          </w:tcPr>
          <w:p w14:paraId="1276807B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672BB723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40751B" w:rsidRPr="005F4764" w14:paraId="3C8E5EC4" w14:textId="77777777" w:rsidTr="003F697E">
        <w:trPr>
          <w:trHeight w:val="653"/>
        </w:trPr>
        <w:tc>
          <w:tcPr>
            <w:tcW w:w="2387" w:type="dxa"/>
            <w:vMerge/>
            <w:tcBorders>
              <w:bottom w:val="single" w:sz="4" w:space="0" w:color="000000"/>
            </w:tcBorders>
          </w:tcPr>
          <w:p w14:paraId="7469F573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FFA272E" w14:textId="17314E45" w:rsidR="0040751B" w:rsidRPr="005F4764" w:rsidRDefault="00E316A7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工</w:t>
            </w:r>
            <w:r w:rsidR="00041ED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事完了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14:paraId="5ABDC07D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1488AF1D" w14:textId="77777777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0C048C72" w14:textId="4109AA74" w:rsidR="00F422EB" w:rsidRPr="005F4764" w:rsidRDefault="00F422E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F422E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A74DB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1BB2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D96A-D27D-4C9A-A90C-C3CC934B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3-25T04:48:00Z</cp:lastPrinted>
  <dcterms:created xsi:type="dcterms:W3CDTF">2025-03-14T09:23:00Z</dcterms:created>
  <dcterms:modified xsi:type="dcterms:W3CDTF">2025-04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